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6270" w14:textId="77777777" w:rsidR="00961EA4" w:rsidRDefault="00961EA4" w:rsidP="00961E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5B4F74B" wp14:editId="7A7FC93E">
            <wp:simplePos x="0" y="0"/>
            <wp:positionH relativeFrom="margin">
              <wp:posOffset>1390650</wp:posOffset>
            </wp:positionH>
            <wp:positionV relativeFrom="margin">
              <wp:posOffset>-716280</wp:posOffset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32958" w14:textId="77777777" w:rsidR="00961EA4" w:rsidRDefault="00961EA4" w:rsidP="00961E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Department of ……Chemistry….</w:t>
      </w:r>
    </w:p>
    <w:p w14:paraId="6DC5F9D2" w14:textId="77777777" w:rsidR="00961EA4" w:rsidRDefault="00961EA4" w:rsidP="00961E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llege of ……Education…</w:t>
      </w:r>
    </w:p>
    <w:p w14:paraId="5F0DD9DC" w14:textId="77777777" w:rsidR="00961EA4" w:rsidRDefault="00961EA4" w:rsidP="00961E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University of ……</w:t>
      </w:r>
      <w:proofErr w:type="spellStart"/>
      <w:r>
        <w:rPr>
          <w:b/>
          <w:bCs/>
          <w:sz w:val="44"/>
          <w:szCs w:val="44"/>
          <w:lang w:bidi="ar-KW"/>
        </w:rPr>
        <w:t>Salahaddine</w:t>
      </w:r>
      <w:proofErr w:type="spellEnd"/>
      <w:r>
        <w:rPr>
          <w:b/>
          <w:bCs/>
          <w:sz w:val="44"/>
          <w:szCs w:val="44"/>
          <w:lang w:bidi="ar-KW"/>
        </w:rPr>
        <w:t>……</w:t>
      </w:r>
    </w:p>
    <w:p w14:paraId="316BAE68" w14:textId="77777777" w:rsidR="00961EA4" w:rsidRDefault="00961EA4" w:rsidP="00961E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:</w:t>
      </w:r>
      <w:r w:rsidR="005B30BC">
        <w:rPr>
          <w:b/>
          <w:bCs/>
          <w:sz w:val="44"/>
          <w:szCs w:val="44"/>
          <w:lang w:bidi="ar-KW"/>
        </w:rPr>
        <w:t xml:space="preserve"> </w:t>
      </w:r>
      <w:proofErr w:type="spellStart"/>
      <w:r w:rsidR="005B30BC">
        <w:rPr>
          <w:b/>
          <w:bCs/>
          <w:sz w:val="44"/>
          <w:szCs w:val="44"/>
          <w:lang w:bidi="ar-KW"/>
        </w:rPr>
        <w:t>P.</w:t>
      </w:r>
      <w:r>
        <w:rPr>
          <w:b/>
          <w:bCs/>
          <w:sz w:val="44"/>
          <w:szCs w:val="44"/>
          <w:lang w:bidi="ar-KW"/>
        </w:rPr>
        <w:t>Inorganic</w:t>
      </w:r>
      <w:proofErr w:type="spellEnd"/>
      <w:r>
        <w:rPr>
          <w:b/>
          <w:bCs/>
          <w:sz w:val="44"/>
          <w:szCs w:val="44"/>
          <w:lang w:bidi="ar-KW"/>
        </w:rPr>
        <w:t xml:space="preserve"> Chemistry......</w:t>
      </w:r>
    </w:p>
    <w:p w14:paraId="0B0E8B53" w14:textId="77777777" w:rsidR="004873DF" w:rsidRDefault="00961EA4" w:rsidP="00961E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urse Book – </w:t>
      </w:r>
      <w:proofErr w:type="gramStart"/>
      <w:r>
        <w:rPr>
          <w:b/>
          <w:bCs/>
          <w:i/>
          <w:iCs/>
          <w:sz w:val="44"/>
          <w:szCs w:val="44"/>
          <w:lang w:bidi="ar-KW"/>
        </w:rPr>
        <w:t>Stage</w:t>
      </w:r>
      <w:r>
        <w:rPr>
          <w:b/>
          <w:bCs/>
          <w:sz w:val="44"/>
          <w:szCs w:val="44"/>
          <w:lang w:bidi="ar-KW"/>
        </w:rPr>
        <w:t xml:space="preserve">  2</w:t>
      </w:r>
      <w:proofErr w:type="gramEnd"/>
      <w:r>
        <w:rPr>
          <w:b/>
          <w:bCs/>
          <w:sz w:val="44"/>
          <w:szCs w:val="44"/>
          <w:lang w:bidi="ar-KW"/>
        </w:rPr>
        <w:t xml:space="preserve"> </w:t>
      </w:r>
      <w:r w:rsidR="008C3EBA">
        <w:rPr>
          <w:b/>
          <w:bCs/>
          <w:sz w:val="44"/>
          <w:szCs w:val="44"/>
          <w:lang w:bidi="ar-KW"/>
        </w:rPr>
        <w:t>–</w:t>
      </w:r>
    </w:p>
    <w:p w14:paraId="4803A3D4" w14:textId="77777777" w:rsidR="00961EA4" w:rsidRDefault="008C3EBA" w:rsidP="00961E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1</w:t>
      </w:r>
      <w:r w:rsidRPr="008C3EBA">
        <w:rPr>
          <w:b/>
          <w:bCs/>
          <w:sz w:val="44"/>
          <w:szCs w:val="44"/>
          <w:vertAlign w:val="superscript"/>
          <w:lang w:bidi="ar-KW"/>
        </w:rPr>
        <w:t>st</w:t>
      </w:r>
      <w:r>
        <w:rPr>
          <w:b/>
          <w:bCs/>
          <w:sz w:val="44"/>
          <w:szCs w:val="44"/>
          <w:lang w:bidi="ar-KW"/>
        </w:rPr>
        <w:t xml:space="preserve"> </w:t>
      </w:r>
      <w:r w:rsidR="00961EA4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and 2</w:t>
      </w:r>
      <w:r w:rsidRPr="008C3EBA">
        <w:rPr>
          <w:b/>
          <w:bCs/>
          <w:sz w:val="44"/>
          <w:szCs w:val="44"/>
          <w:vertAlign w:val="superscript"/>
          <w:lang w:bidi="ar-KW"/>
        </w:rPr>
        <w:t>nd</w:t>
      </w:r>
      <w:r>
        <w:rPr>
          <w:b/>
          <w:bCs/>
          <w:sz w:val="44"/>
          <w:szCs w:val="44"/>
          <w:lang w:bidi="ar-KW"/>
        </w:rPr>
        <w:t xml:space="preserve"> </w:t>
      </w:r>
      <w:r w:rsidR="00961EA4">
        <w:rPr>
          <w:b/>
          <w:bCs/>
          <w:sz w:val="44"/>
          <w:szCs w:val="44"/>
          <w:lang w:bidi="ar-KW"/>
        </w:rPr>
        <w:t>Semester</w:t>
      </w:r>
    </w:p>
    <w:p w14:paraId="4EB0CA17" w14:textId="77777777" w:rsidR="00961EA4" w:rsidRDefault="00961EA4" w:rsidP="00961E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Lecturer's name </w:t>
      </w:r>
      <w:proofErr w:type="gramStart"/>
      <w:r>
        <w:rPr>
          <w:b/>
          <w:bCs/>
          <w:lang w:bidi="ar-KW"/>
        </w:rPr>
        <w:t xml:space="preserve">– </w:t>
      </w:r>
      <w:r w:rsidRPr="00CE0274">
        <w:rPr>
          <w:b/>
          <w:bCs/>
          <w:sz w:val="44"/>
          <w:szCs w:val="44"/>
          <w:lang w:bidi="ar-KW"/>
        </w:rPr>
        <w:t xml:space="preserve"> </w:t>
      </w:r>
      <w:proofErr w:type="spellStart"/>
      <w:r w:rsidRPr="00CE0274">
        <w:rPr>
          <w:rFonts w:asciiTheme="majorBidi" w:hAnsiTheme="majorBidi" w:cstheme="majorBidi"/>
          <w:b/>
          <w:bCs/>
          <w:sz w:val="44"/>
          <w:szCs w:val="44"/>
          <w:lang w:bidi="ar-KW"/>
        </w:rPr>
        <w:t>A</w:t>
      </w:r>
      <w:r>
        <w:rPr>
          <w:rFonts w:asciiTheme="majorBidi" w:hAnsiTheme="majorBidi" w:cstheme="majorBidi"/>
          <w:b/>
          <w:bCs/>
          <w:sz w:val="44"/>
          <w:szCs w:val="44"/>
          <w:lang w:bidi="ar-KW"/>
        </w:rPr>
        <w:t>sst.Prof</w:t>
      </w:r>
      <w:proofErr w:type="gramEnd"/>
      <w:r w:rsidRPr="00CE0274">
        <w:rPr>
          <w:rFonts w:asciiTheme="majorBidi" w:hAnsiTheme="majorBidi" w:cstheme="majorBidi"/>
          <w:b/>
          <w:bCs/>
          <w:sz w:val="28"/>
          <w:szCs w:val="28"/>
          <w:lang w:bidi="ar-KW"/>
        </w:rPr>
        <w:t>.</w:t>
      </w:r>
      <w:r>
        <w:rPr>
          <w:b/>
          <w:bCs/>
          <w:sz w:val="44"/>
          <w:szCs w:val="44"/>
          <w:lang w:bidi="ar-KW"/>
        </w:rPr>
        <w:t>Kamaran</w:t>
      </w:r>
      <w:proofErr w:type="spellEnd"/>
      <w:r>
        <w:rPr>
          <w:b/>
          <w:bCs/>
          <w:sz w:val="44"/>
          <w:szCs w:val="44"/>
          <w:lang w:bidi="ar-KW"/>
        </w:rPr>
        <w:t xml:space="preserve"> Basheer   MSc</w:t>
      </w:r>
    </w:p>
    <w:p w14:paraId="6F45B888" w14:textId="316D24EB" w:rsidR="00961EA4" w:rsidRDefault="00961EA4" w:rsidP="00961E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Academic Year:  202</w:t>
      </w:r>
      <w:r w:rsidR="00486B38">
        <w:rPr>
          <w:b/>
          <w:bCs/>
          <w:sz w:val="44"/>
          <w:szCs w:val="44"/>
          <w:lang w:bidi="ar-KW"/>
        </w:rPr>
        <w:t>3</w:t>
      </w:r>
      <w:r>
        <w:rPr>
          <w:b/>
          <w:bCs/>
          <w:sz w:val="44"/>
          <w:szCs w:val="44"/>
          <w:lang w:bidi="ar-KW"/>
        </w:rPr>
        <w:t>/202</w:t>
      </w:r>
      <w:r w:rsidR="00486B38">
        <w:rPr>
          <w:b/>
          <w:bCs/>
          <w:sz w:val="44"/>
          <w:szCs w:val="44"/>
          <w:lang w:bidi="ar-KW"/>
        </w:rPr>
        <w:t>4</w:t>
      </w:r>
    </w:p>
    <w:p w14:paraId="60C533FD" w14:textId="77777777" w:rsidR="00961EA4" w:rsidRDefault="00961EA4" w:rsidP="00961E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0868510C" w14:textId="77777777" w:rsidR="00BE3C3A" w:rsidRDefault="00BE3C3A" w:rsidP="00406789">
      <w:pPr>
        <w:spacing w:line="360" w:lineRule="auto"/>
        <w:jc w:val="both"/>
        <w:rPr>
          <w:b/>
          <w:bCs/>
          <w:i/>
          <w:iCs/>
          <w:sz w:val="32"/>
          <w:szCs w:val="32"/>
        </w:rPr>
      </w:pPr>
    </w:p>
    <w:p w14:paraId="24F9EE8F" w14:textId="77777777" w:rsidR="00BE3C3A" w:rsidRDefault="00BE3C3A" w:rsidP="00406789">
      <w:pPr>
        <w:spacing w:line="360" w:lineRule="auto"/>
        <w:jc w:val="both"/>
        <w:rPr>
          <w:b/>
          <w:bCs/>
          <w:i/>
          <w:iCs/>
          <w:sz w:val="32"/>
          <w:szCs w:val="32"/>
        </w:rPr>
      </w:pPr>
    </w:p>
    <w:p w14:paraId="2341BC71" w14:textId="77777777" w:rsidR="00406789" w:rsidRDefault="00406789" w:rsidP="00406789">
      <w:pPr>
        <w:spacing w:line="360" w:lineRule="auto"/>
        <w:jc w:val="both"/>
        <w:rPr>
          <w:b/>
          <w:bCs/>
          <w:i/>
          <w:iCs/>
          <w:sz w:val="32"/>
          <w:szCs w:val="32"/>
        </w:rPr>
      </w:pPr>
      <w:r w:rsidRPr="00FE7C6D">
        <w:rPr>
          <w:b/>
          <w:bCs/>
          <w:i/>
          <w:iCs/>
          <w:sz w:val="32"/>
          <w:szCs w:val="32"/>
        </w:rPr>
        <w:t>Introduction</w:t>
      </w:r>
    </w:p>
    <w:p w14:paraId="2BE70262" w14:textId="77777777" w:rsidR="00406789" w:rsidRDefault="00406789" w:rsidP="0040678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organic chemistry is the </w:t>
      </w:r>
      <w:r>
        <w:rPr>
          <w:b/>
          <w:bCs/>
          <w:sz w:val="32"/>
          <w:szCs w:val="32"/>
        </w:rPr>
        <w:t xml:space="preserve">study of the </w:t>
      </w:r>
      <w:proofErr w:type="gramStart"/>
      <w:r>
        <w:rPr>
          <w:b/>
          <w:bCs/>
          <w:sz w:val="32"/>
          <w:szCs w:val="32"/>
        </w:rPr>
        <w:t>structures ,</w:t>
      </w:r>
      <w:proofErr w:type="gramEnd"/>
      <w:r>
        <w:rPr>
          <w:b/>
          <w:bCs/>
          <w:sz w:val="32"/>
          <w:szCs w:val="32"/>
        </w:rPr>
        <w:t xml:space="preserve"> properties, </w:t>
      </w:r>
      <w:proofErr w:type="spellStart"/>
      <w:r>
        <w:rPr>
          <w:sz w:val="32"/>
          <w:szCs w:val="32"/>
        </w:rPr>
        <w:t>behaviours</w:t>
      </w:r>
      <w:proofErr w:type="spellEnd"/>
      <w:r>
        <w:rPr>
          <w:sz w:val="32"/>
          <w:szCs w:val="32"/>
        </w:rPr>
        <w:t xml:space="preserve"> and reactions of elements , mixtures e.g. in solutions , and chemical compounds that do not contain carbon-hydrogen bonds .</w:t>
      </w:r>
    </w:p>
    <w:p w14:paraId="58534071" w14:textId="77777777" w:rsidR="00BD0A49" w:rsidRDefault="00BD0A49" w:rsidP="0040678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some subject – areas of study and research the distinction between organic and inorganic chemistry is unclear and is said to overlap. For </w:t>
      </w:r>
      <w:proofErr w:type="gramStart"/>
      <w:r>
        <w:rPr>
          <w:sz w:val="32"/>
          <w:szCs w:val="32"/>
        </w:rPr>
        <w:t>example ,</w:t>
      </w:r>
      <w:proofErr w:type="gramEnd"/>
      <w:r>
        <w:rPr>
          <w:sz w:val="32"/>
          <w:szCs w:val="32"/>
        </w:rPr>
        <w:t xml:space="preserve"> organometallic chemistry ( the study of chemical compounds whose molecules include bonds </w:t>
      </w:r>
      <w:r>
        <w:rPr>
          <w:sz w:val="32"/>
          <w:szCs w:val="32"/>
        </w:rPr>
        <w:lastRenderedPageBreak/>
        <w:t>between  carbon and a</w:t>
      </w:r>
      <w:r w:rsidR="00C03D24">
        <w:rPr>
          <w:sz w:val="32"/>
          <w:szCs w:val="32"/>
        </w:rPr>
        <w:t xml:space="preserve"> metal ) </w:t>
      </w:r>
      <w:r>
        <w:rPr>
          <w:sz w:val="32"/>
          <w:szCs w:val="32"/>
        </w:rPr>
        <w:t xml:space="preserve"> </w:t>
      </w:r>
      <w:r w:rsidR="00C03D24">
        <w:rPr>
          <w:sz w:val="32"/>
          <w:szCs w:val="32"/>
        </w:rPr>
        <w:t xml:space="preserve">includes aspects of both inorganic chemistry and organic chemistry . </w:t>
      </w:r>
      <w:proofErr w:type="gramStart"/>
      <w:r w:rsidR="00C03D24">
        <w:rPr>
          <w:sz w:val="32"/>
          <w:szCs w:val="32"/>
        </w:rPr>
        <w:t>However ,</w:t>
      </w:r>
      <w:proofErr w:type="gramEnd"/>
      <w:r w:rsidR="00C03D24">
        <w:rPr>
          <w:sz w:val="32"/>
          <w:szCs w:val="32"/>
        </w:rPr>
        <w:t xml:space="preserve"> most (and </w:t>
      </w:r>
      <w:proofErr w:type="spellStart"/>
      <w:r w:rsidR="00C03D24">
        <w:rPr>
          <w:sz w:val="32"/>
          <w:szCs w:val="32"/>
        </w:rPr>
        <w:t>ofen</w:t>
      </w:r>
      <w:proofErr w:type="spellEnd"/>
      <w:r w:rsidR="00C03D24">
        <w:rPr>
          <w:sz w:val="32"/>
          <w:szCs w:val="32"/>
        </w:rPr>
        <w:t xml:space="preserve"> all) of the chemistry normally studied at school level may be clearly defined as either organic or inorganic chemistry . </w:t>
      </w:r>
    </w:p>
    <w:p w14:paraId="0CDC1CE6" w14:textId="77777777" w:rsidR="00C35D07" w:rsidRDefault="0053600D" w:rsidP="004C3ED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t is useful to understand what is inorganic chemistry in order to know which books or sections to us when researching chemistry </w:t>
      </w:r>
      <w:proofErr w:type="gramStart"/>
      <w:r>
        <w:rPr>
          <w:sz w:val="32"/>
          <w:szCs w:val="32"/>
        </w:rPr>
        <w:t>questions ,</w:t>
      </w:r>
      <w:proofErr w:type="gramEnd"/>
      <w:r>
        <w:rPr>
          <w:sz w:val="32"/>
          <w:szCs w:val="32"/>
        </w:rPr>
        <w:t xml:space="preserve"> e.g. looking – up information in textbooks and via other sources and media . As much of introductory (sc</w:t>
      </w:r>
      <w:r w:rsidR="00996E1E">
        <w:rPr>
          <w:sz w:val="32"/>
          <w:szCs w:val="32"/>
        </w:rPr>
        <w:t xml:space="preserve">hool-level) inorganic chemistry is </w:t>
      </w:r>
      <w:proofErr w:type="spellStart"/>
      <w:r w:rsidR="00996E1E">
        <w:rPr>
          <w:sz w:val="32"/>
          <w:szCs w:val="32"/>
        </w:rPr>
        <w:t>concemed</w:t>
      </w:r>
      <w:proofErr w:type="spellEnd"/>
      <w:r w:rsidR="00996E1E">
        <w:rPr>
          <w:sz w:val="32"/>
          <w:szCs w:val="32"/>
        </w:rPr>
        <w:t xml:space="preserve"> with the chemical elements, a convenient way </w:t>
      </w:r>
      <w:r w:rsidR="004C3ED3">
        <w:rPr>
          <w:sz w:val="32"/>
          <w:szCs w:val="32"/>
        </w:rPr>
        <w:t>to</w:t>
      </w:r>
      <w:r w:rsidR="00996E1E">
        <w:rPr>
          <w:sz w:val="32"/>
          <w:szCs w:val="32"/>
        </w:rPr>
        <w:t xml:space="preserve"> </w:t>
      </w:r>
      <w:r w:rsidR="004C3ED3">
        <w:rPr>
          <w:sz w:val="32"/>
          <w:szCs w:val="32"/>
        </w:rPr>
        <w:t xml:space="preserve">identify key topics within introductory inorganic chemistry is using the periodic </w:t>
      </w:r>
      <w:proofErr w:type="gramStart"/>
      <w:r w:rsidR="004C3ED3">
        <w:rPr>
          <w:sz w:val="32"/>
          <w:szCs w:val="32"/>
        </w:rPr>
        <w:t>table .</w:t>
      </w:r>
      <w:proofErr w:type="gramEnd"/>
      <w:r w:rsidR="004C3ED3">
        <w:rPr>
          <w:sz w:val="32"/>
          <w:szCs w:val="32"/>
        </w:rPr>
        <w:t xml:space="preserve"> The periodic table is structured in such a way as to group together elements whose structures follow </w:t>
      </w:r>
      <w:r w:rsidR="00416E3B">
        <w:rPr>
          <w:sz w:val="32"/>
          <w:szCs w:val="32"/>
        </w:rPr>
        <w:t xml:space="preserve">certain patterns and so have particular properties in </w:t>
      </w:r>
      <w:proofErr w:type="gramStart"/>
      <w:r w:rsidR="00416E3B">
        <w:rPr>
          <w:sz w:val="32"/>
          <w:szCs w:val="32"/>
        </w:rPr>
        <w:t>common .</w:t>
      </w:r>
      <w:proofErr w:type="gramEnd"/>
    </w:p>
    <w:p w14:paraId="734D61F8" w14:textId="77777777" w:rsidR="00C35D07" w:rsidRDefault="00C35D07" w:rsidP="004C3ED3">
      <w:pPr>
        <w:spacing w:line="360" w:lineRule="auto"/>
        <w:jc w:val="both"/>
        <w:rPr>
          <w:sz w:val="32"/>
          <w:szCs w:val="32"/>
        </w:rPr>
      </w:pPr>
    </w:p>
    <w:p w14:paraId="7AB44CB1" w14:textId="77777777" w:rsidR="00C35D07" w:rsidRDefault="00C35D07" w:rsidP="004C3ED3">
      <w:pPr>
        <w:spacing w:line="360" w:lineRule="auto"/>
        <w:jc w:val="both"/>
        <w:rPr>
          <w:sz w:val="32"/>
          <w:szCs w:val="32"/>
        </w:rPr>
      </w:pPr>
    </w:p>
    <w:p w14:paraId="71EF2E30" w14:textId="77777777" w:rsidR="0022205D" w:rsidRDefault="0022205D" w:rsidP="0022205D">
      <w:pPr>
        <w:spacing w:line="360" w:lineRule="auto"/>
        <w:rPr>
          <w:b/>
          <w:bCs/>
          <w:i/>
          <w:iCs/>
          <w:sz w:val="28"/>
          <w:szCs w:val="28"/>
        </w:rPr>
      </w:pPr>
      <w:r w:rsidRPr="00E025E9">
        <w:rPr>
          <w:b/>
          <w:bCs/>
          <w:sz w:val="28"/>
          <w:szCs w:val="28"/>
        </w:rPr>
        <w:t>CONTENTS</w:t>
      </w:r>
    </w:p>
    <w:p w14:paraId="7FCBEC6F" w14:textId="77777777" w:rsidR="0022205D" w:rsidRDefault="0022205D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 xml:space="preserve">1) – Purification of  sodium chloride </w:t>
      </w:r>
      <w:r w:rsidR="000D6CED">
        <w:rPr>
          <w:sz w:val="28"/>
          <w:szCs w:val="28"/>
        </w:rPr>
        <w:t>(Table salt)</w:t>
      </w:r>
    </w:p>
    <w:p w14:paraId="4D3A480C" w14:textId="77777777" w:rsidR="000D6CED" w:rsidRDefault="000D6CED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2)- Finding the ability of solubility of  potassium dichromate in the water in different temperatures</w:t>
      </w:r>
    </w:p>
    <w:p w14:paraId="4FEAD996" w14:textId="77777777" w:rsidR="000D6CED" w:rsidRDefault="000D6CED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3)- Fractional crystallization of salts-preparation of potassium dichromate.</w:t>
      </w:r>
    </w:p>
    <w:p w14:paraId="7FAA388A" w14:textId="77777777" w:rsidR="000D6CED" w:rsidRDefault="000D6CED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4)- Preparation of Barium peroxide .</w:t>
      </w:r>
    </w:p>
    <w:p w14:paraId="4047F94C" w14:textId="77777777" w:rsidR="000D6CED" w:rsidRDefault="000D6CED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 xml:space="preserve">5)- Preparation of potassium </w:t>
      </w:r>
      <w:proofErr w:type="spellStart"/>
      <w:r>
        <w:rPr>
          <w:sz w:val="28"/>
          <w:szCs w:val="28"/>
        </w:rPr>
        <w:t>aluminium</w:t>
      </w:r>
      <w:proofErr w:type="spellEnd"/>
      <w:r>
        <w:rPr>
          <w:sz w:val="28"/>
          <w:szCs w:val="28"/>
        </w:rPr>
        <w:t xml:space="preserve"> sulphate (Alum) .</w:t>
      </w:r>
    </w:p>
    <w:p w14:paraId="2433B97E" w14:textId="77777777" w:rsidR="000D6CED" w:rsidRDefault="000D6CED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6)-Preparation of  stannic iodide SnI</w:t>
      </w:r>
      <w:r w:rsidRPr="000D6CE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.</w:t>
      </w:r>
    </w:p>
    <w:p w14:paraId="6F5FEB4A" w14:textId="77777777" w:rsidR="000D6CED" w:rsidRDefault="000D6CED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7)-</w:t>
      </w:r>
      <w:r w:rsidR="002E18C9">
        <w:rPr>
          <w:sz w:val="28"/>
          <w:szCs w:val="28"/>
        </w:rPr>
        <w:t xml:space="preserve"> Determination of iodide in stannic iodide .</w:t>
      </w:r>
    </w:p>
    <w:p w14:paraId="4DD271E3" w14:textId="77777777" w:rsidR="002E18C9" w:rsidRDefault="002E18C9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- 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8)- Preparation of Barium thiocyanate .</w:t>
      </w:r>
    </w:p>
    <w:p w14:paraId="1D6802FC" w14:textId="77777777" w:rsidR="002E18C9" w:rsidRDefault="002E18C9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- 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9)- Phosphorus chemistry.</w:t>
      </w:r>
    </w:p>
    <w:p w14:paraId="3A473824" w14:textId="77777777" w:rsidR="002E18C9" w:rsidRDefault="002E18C9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 xml:space="preserve">10)- Preparation of </w:t>
      </w:r>
      <w:proofErr w:type="spellStart"/>
      <w:r>
        <w:rPr>
          <w:sz w:val="28"/>
          <w:szCs w:val="28"/>
        </w:rPr>
        <w:t>diammine</w:t>
      </w:r>
      <w:proofErr w:type="spellEnd"/>
      <w:r>
        <w:rPr>
          <w:sz w:val="28"/>
          <w:szCs w:val="28"/>
        </w:rPr>
        <w:t>-mercuric chloride</w:t>
      </w:r>
    </w:p>
    <w:p w14:paraId="59419890" w14:textId="77777777" w:rsidR="002E18C9" w:rsidRDefault="002E18C9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 xml:space="preserve">11)- preparation of sodium hydroxide by </w:t>
      </w:r>
      <w:proofErr w:type="spellStart"/>
      <w:r>
        <w:rPr>
          <w:sz w:val="28"/>
          <w:szCs w:val="28"/>
        </w:rPr>
        <w:t>cosak</w:t>
      </w:r>
      <w:proofErr w:type="spellEnd"/>
      <w:r>
        <w:rPr>
          <w:sz w:val="28"/>
          <w:szCs w:val="28"/>
        </w:rPr>
        <w:t xml:space="preserve"> method</w:t>
      </w:r>
    </w:p>
    <w:p w14:paraId="4486C433" w14:textId="77777777" w:rsidR="002E18C9" w:rsidRDefault="002E18C9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 xml:space="preserve">12)-preparation of </w:t>
      </w:r>
      <w:proofErr w:type="spellStart"/>
      <w:r>
        <w:rPr>
          <w:sz w:val="28"/>
          <w:szCs w:val="28"/>
        </w:rPr>
        <w:t>sodiumthiosulfate</w:t>
      </w:r>
      <w:proofErr w:type="spellEnd"/>
      <w:r>
        <w:rPr>
          <w:sz w:val="28"/>
          <w:szCs w:val="28"/>
        </w:rPr>
        <w:t xml:space="preserve"> pentahydrate</w:t>
      </w:r>
    </w:p>
    <w:p w14:paraId="0121A3FC" w14:textId="77777777" w:rsidR="002E18C9" w:rsidRDefault="002E18C9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13)-</w:t>
      </w:r>
      <w:r w:rsidRPr="002E18C9">
        <w:rPr>
          <w:sz w:val="28"/>
          <w:szCs w:val="28"/>
        </w:rPr>
        <w:t xml:space="preserve"> </w:t>
      </w:r>
      <w:r>
        <w:rPr>
          <w:sz w:val="28"/>
          <w:szCs w:val="28"/>
        </w:rPr>
        <w:t>preparation  of   Oxygen gas</w:t>
      </w:r>
    </w:p>
    <w:p w14:paraId="029CAAA8" w14:textId="77777777" w:rsidR="002E18C9" w:rsidRDefault="002E18C9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14)-</w:t>
      </w:r>
      <w:r w:rsidRPr="002E18C9">
        <w:rPr>
          <w:sz w:val="28"/>
          <w:szCs w:val="28"/>
        </w:rPr>
        <w:t xml:space="preserve"> </w:t>
      </w:r>
      <w:r>
        <w:rPr>
          <w:sz w:val="28"/>
          <w:szCs w:val="28"/>
        </w:rPr>
        <w:t>preparation of  Hydrogen gas</w:t>
      </w:r>
    </w:p>
    <w:p w14:paraId="4F4B93AC" w14:textId="77777777" w:rsidR="002E18C9" w:rsidRDefault="002E18C9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15)-</w:t>
      </w:r>
      <w:r w:rsidRPr="002E1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paration of </w:t>
      </w:r>
      <w:r w:rsidR="00286945">
        <w:rPr>
          <w:sz w:val="28"/>
          <w:szCs w:val="28"/>
        </w:rPr>
        <w:t xml:space="preserve"> carbon dioxide gas</w:t>
      </w:r>
    </w:p>
    <w:p w14:paraId="216D0C02" w14:textId="77777777" w:rsidR="00286945" w:rsidRDefault="00286945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16)-</w:t>
      </w:r>
      <w:r w:rsidRPr="00286945">
        <w:rPr>
          <w:sz w:val="28"/>
          <w:szCs w:val="28"/>
        </w:rPr>
        <w:t xml:space="preserve"> </w:t>
      </w:r>
      <w:r>
        <w:rPr>
          <w:sz w:val="28"/>
          <w:szCs w:val="28"/>
        </w:rPr>
        <w:t>preparation of  Ammonia gas</w:t>
      </w:r>
    </w:p>
    <w:p w14:paraId="6F725DC6" w14:textId="77777777" w:rsidR="00286945" w:rsidRDefault="00286945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17)-</w:t>
      </w:r>
      <w:r w:rsidRPr="00286945">
        <w:rPr>
          <w:sz w:val="28"/>
          <w:szCs w:val="28"/>
        </w:rPr>
        <w:t xml:space="preserve"> </w:t>
      </w:r>
      <w:r>
        <w:rPr>
          <w:sz w:val="28"/>
          <w:szCs w:val="28"/>
        </w:rPr>
        <w:t>preparation  of  Nitrogen gas</w:t>
      </w:r>
    </w:p>
    <w:p w14:paraId="118465DA" w14:textId="77777777" w:rsidR="00286945" w:rsidRDefault="00286945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18)-</w:t>
      </w:r>
      <w:r w:rsidRPr="0028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paration of  sulfur dioxide gas </w:t>
      </w:r>
    </w:p>
    <w:p w14:paraId="1F44057C" w14:textId="77777777" w:rsidR="00286945" w:rsidRDefault="00286945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19)-</w:t>
      </w:r>
      <w:r w:rsidRPr="00286945">
        <w:rPr>
          <w:sz w:val="28"/>
          <w:szCs w:val="28"/>
        </w:rPr>
        <w:t xml:space="preserve"> </w:t>
      </w:r>
      <w:r>
        <w:rPr>
          <w:sz w:val="28"/>
          <w:szCs w:val="28"/>
        </w:rPr>
        <w:t>preparation of   carbon monoxide gas</w:t>
      </w:r>
    </w:p>
    <w:p w14:paraId="0F931CBF" w14:textId="77777777" w:rsidR="00286945" w:rsidRDefault="00286945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-</w:t>
      </w:r>
      <w:proofErr w:type="gramStart"/>
      <w:r>
        <w:rPr>
          <w:sz w:val="28"/>
          <w:szCs w:val="28"/>
        </w:rPr>
        <w:t>Week(</w:t>
      </w:r>
      <w:proofErr w:type="gramEnd"/>
      <w:r>
        <w:rPr>
          <w:sz w:val="28"/>
          <w:szCs w:val="28"/>
        </w:rPr>
        <w:t>20)-</w:t>
      </w:r>
      <w:r w:rsidRPr="00286945">
        <w:rPr>
          <w:sz w:val="28"/>
          <w:szCs w:val="28"/>
        </w:rPr>
        <w:t xml:space="preserve"> </w:t>
      </w:r>
      <w:r>
        <w:rPr>
          <w:sz w:val="28"/>
          <w:szCs w:val="28"/>
        </w:rPr>
        <w:t>preparation   of  Hydrogen sulfide  gas</w:t>
      </w:r>
    </w:p>
    <w:p w14:paraId="19C295CB" w14:textId="77777777" w:rsidR="0065576B" w:rsidRDefault="0065576B" w:rsidP="0022205D">
      <w:pPr>
        <w:spacing w:line="360" w:lineRule="auto"/>
        <w:rPr>
          <w:sz w:val="28"/>
          <w:szCs w:val="28"/>
        </w:rPr>
      </w:pPr>
    </w:p>
    <w:p w14:paraId="58F94E62" w14:textId="77777777" w:rsidR="0065576B" w:rsidRDefault="0065576B" w:rsidP="0022205D">
      <w:pPr>
        <w:spacing w:line="360" w:lineRule="auto"/>
        <w:rPr>
          <w:sz w:val="28"/>
          <w:szCs w:val="28"/>
        </w:rPr>
      </w:pPr>
    </w:p>
    <w:p w14:paraId="6F40E3EF" w14:textId="77777777" w:rsidR="0065576B" w:rsidRDefault="0065576B" w:rsidP="0022205D">
      <w:pPr>
        <w:spacing w:line="360" w:lineRule="auto"/>
        <w:rPr>
          <w:sz w:val="28"/>
          <w:szCs w:val="28"/>
        </w:rPr>
      </w:pPr>
    </w:p>
    <w:p w14:paraId="27753BF7" w14:textId="77777777" w:rsidR="0065576B" w:rsidRDefault="0065576B" w:rsidP="0022205D">
      <w:pPr>
        <w:spacing w:line="360" w:lineRule="auto"/>
        <w:rPr>
          <w:sz w:val="28"/>
          <w:szCs w:val="28"/>
        </w:rPr>
      </w:pPr>
    </w:p>
    <w:p w14:paraId="578A3B2F" w14:textId="77777777" w:rsidR="0065576B" w:rsidRDefault="0065576B" w:rsidP="0022205D">
      <w:pPr>
        <w:spacing w:line="360" w:lineRule="auto"/>
        <w:rPr>
          <w:sz w:val="28"/>
          <w:szCs w:val="28"/>
        </w:rPr>
      </w:pPr>
    </w:p>
    <w:p w14:paraId="6D0D6CB6" w14:textId="77777777" w:rsidR="0065576B" w:rsidRDefault="0065576B" w:rsidP="0022205D">
      <w:pPr>
        <w:spacing w:line="360" w:lineRule="auto"/>
        <w:rPr>
          <w:sz w:val="28"/>
          <w:szCs w:val="28"/>
        </w:rPr>
      </w:pPr>
    </w:p>
    <w:p w14:paraId="37107EE0" w14:textId="77777777" w:rsidR="0065576B" w:rsidRDefault="0065576B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ferences</w:t>
      </w:r>
    </w:p>
    <w:p w14:paraId="0EE01B7D" w14:textId="77777777" w:rsidR="0065576B" w:rsidRDefault="0065576B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Experimental inorganic </w:t>
      </w:r>
      <w:proofErr w:type="gramStart"/>
      <w:r>
        <w:rPr>
          <w:sz w:val="28"/>
          <w:szCs w:val="28"/>
        </w:rPr>
        <w:t>chemistry ,</w:t>
      </w:r>
      <w:proofErr w:type="gram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W.C.palmer</w:t>
      </w:r>
      <w:proofErr w:type="spellEnd"/>
      <w:r>
        <w:rPr>
          <w:sz w:val="28"/>
          <w:szCs w:val="28"/>
        </w:rPr>
        <w:t xml:space="preserve"> , Cambridge press ,1965.</w:t>
      </w:r>
    </w:p>
    <w:p w14:paraId="468B4228" w14:textId="77777777" w:rsidR="0065576B" w:rsidRDefault="0065576B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-Practical inorganic chemistry by </w:t>
      </w:r>
      <w:proofErr w:type="spellStart"/>
      <w:proofErr w:type="gramStart"/>
      <w:r>
        <w:rPr>
          <w:sz w:val="28"/>
          <w:szCs w:val="28"/>
        </w:rPr>
        <w:t>J.Mare</w:t>
      </w:r>
      <w:proofErr w:type="spellEnd"/>
      <w:proofErr w:type="gram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Brocate</w:t>
      </w:r>
      <w:proofErr w:type="spellEnd"/>
      <w:r>
        <w:rPr>
          <w:sz w:val="28"/>
          <w:szCs w:val="28"/>
        </w:rPr>
        <w:t xml:space="preserve"> 1985 .</w:t>
      </w:r>
    </w:p>
    <w:p w14:paraId="6775D7C3" w14:textId="77777777" w:rsidR="00960D05" w:rsidRDefault="00960D05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-Practical inorganic </w:t>
      </w:r>
      <w:proofErr w:type="gramStart"/>
      <w:r>
        <w:rPr>
          <w:sz w:val="28"/>
          <w:szCs w:val="28"/>
        </w:rPr>
        <w:t>chemistry ,</w:t>
      </w:r>
      <w:proofErr w:type="gram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Is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.sallomi</w:t>
      </w:r>
      <w:proofErr w:type="spellEnd"/>
      <w:r>
        <w:rPr>
          <w:sz w:val="28"/>
          <w:szCs w:val="28"/>
        </w:rPr>
        <w:t xml:space="preserve">  university  of  Mosul 4-Introduction to modern inorganic chemistry , </w:t>
      </w:r>
      <w:proofErr w:type="spellStart"/>
      <w:r>
        <w:rPr>
          <w:sz w:val="28"/>
          <w:szCs w:val="28"/>
        </w:rPr>
        <w:t>K.M.Mackay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R.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ckay</w:t>
      </w:r>
      <w:proofErr w:type="spellEnd"/>
      <w:r>
        <w:rPr>
          <w:sz w:val="28"/>
          <w:szCs w:val="28"/>
        </w:rPr>
        <w:t xml:space="preserve"> </w:t>
      </w:r>
      <w:r w:rsidR="00995C06">
        <w:rPr>
          <w:sz w:val="28"/>
          <w:szCs w:val="28"/>
        </w:rPr>
        <w:t>, London, 1973.</w:t>
      </w:r>
    </w:p>
    <w:p w14:paraId="2EE34EE0" w14:textId="77777777" w:rsidR="00995C06" w:rsidRDefault="00995C06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-Chemical </w:t>
      </w:r>
      <w:proofErr w:type="gramStart"/>
      <w:r>
        <w:rPr>
          <w:sz w:val="28"/>
          <w:szCs w:val="28"/>
        </w:rPr>
        <w:t>bonds :</w:t>
      </w:r>
      <w:proofErr w:type="gramEnd"/>
      <w:r>
        <w:rPr>
          <w:sz w:val="28"/>
          <w:szCs w:val="28"/>
        </w:rPr>
        <w:t xml:space="preserve"> An introduction to atomic and molecular structure by harry </w:t>
      </w:r>
      <w:proofErr w:type="spellStart"/>
      <w:r>
        <w:rPr>
          <w:sz w:val="28"/>
          <w:szCs w:val="28"/>
        </w:rPr>
        <w:t>B.gray</w:t>
      </w:r>
      <w:proofErr w:type="spellEnd"/>
      <w:r>
        <w:rPr>
          <w:sz w:val="28"/>
          <w:szCs w:val="28"/>
        </w:rPr>
        <w:t xml:space="preserve"> , California institute of technology , 1984 .</w:t>
      </w:r>
    </w:p>
    <w:p w14:paraId="6155A497" w14:textId="77777777" w:rsidR="00B31A99" w:rsidRDefault="00995C06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- Practical inorganic </w:t>
      </w:r>
      <w:proofErr w:type="gramStart"/>
      <w:r>
        <w:rPr>
          <w:sz w:val="28"/>
          <w:szCs w:val="28"/>
        </w:rPr>
        <w:t>chemistry ,</w:t>
      </w:r>
      <w:proofErr w:type="gram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Dr.bass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.saade</w:t>
      </w:r>
      <w:proofErr w:type="spellEnd"/>
      <w:r>
        <w:rPr>
          <w:sz w:val="28"/>
          <w:szCs w:val="28"/>
        </w:rPr>
        <w:t xml:space="preserve"> Baghdad university 1987.</w:t>
      </w:r>
    </w:p>
    <w:p w14:paraId="2D981E0E" w14:textId="77777777" w:rsidR="00995C06" w:rsidRDefault="00B31A99" w:rsidP="002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-Modern inorganic chemistry by William </w:t>
      </w:r>
      <w:proofErr w:type="spellStart"/>
      <w:proofErr w:type="gramStart"/>
      <w:r>
        <w:rPr>
          <w:sz w:val="28"/>
          <w:szCs w:val="28"/>
        </w:rPr>
        <w:t>L.jolly</w:t>
      </w:r>
      <w:proofErr w:type="spellEnd"/>
      <w:proofErr w:type="gramEnd"/>
      <w:r>
        <w:rPr>
          <w:sz w:val="28"/>
          <w:szCs w:val="28"/>
        </w:rPr>
        <w:t xml:space="preserve"> ,McGraw-Hill Book com</w:t>
      </w:r>
      <w:r w:rsidR="00254E4A">
        <w:rPr>
          <w:sz w:val="28"/>
          <w:szCs w:val="28"/>
        </w:rPr>
        <w:t>pany 1</w:t>
      </w:r>
      <w:r w:rsidR="00254E4A" w:rsidRPr="00254E4A">
        <w:rPr>
          <w:sz w:val="28"/>
          <w:szCs w:val="28"/>
          <w:vertAlign w:val="superscript"/>
        </w:rPr>
        <w:t>st</w:t>
      </w:r>
      <w:r w:rsidR="00254E4A">
        <w:rPr>
          <w:sz w:val="28"/>
          <w:szCs w:val="28"/>
        </w:rPr>
        <w:t xml:space="preserve"> printing 1985.</w:t>
      </w:r>
      <w:r w:rsidR="00995C06">
        <w:rPr>
          <w:sz w:val="28"/>
          <w:szCs w:val="28"/>
        </w:rPr>
        <w:t xml:space="preserve"> </w:t>
      </w:r>
    </w:p>
    <w:p w14:paraId="3FC5D9D3" w14:textId="77777777" w:rsidR="00FB6F4E" w:rsidRDefault="00FB6F4E" w:rsidP="0022205D">
      <w:pPr>
        <w:spacing w:line="360" w:lineRule="auto"/>
        <w:rPr>
          <w:sz w:val="28"/>
          <w:szCs w:val="28"/>
        </w:rPr>
      </w:pPr>
    </w:p>
    <w:p w14:paraId="24424C38" w14:textId="77777777" w:rsidR="00FB6F4E" w:rsidRDefault="00FB6F4E" w:rsidP="0022205D">
      <w:pPr>
        <w:spacing w:line="360" w:lineRule="auto"/>
        <w:rPr>
          <w:sz w:val="28"/>
          <w:szCs w:val="28"/>
        </w:rPr>
      </w:pPr>
    </w:p>
    <w:p w14:paraId="1E72CEA5" w14:textId="77777777" w:rsidR="00FB6F4E" w:rsidRDefault="00FB6F4E" w:rsidP="0022205D">
      <w:pPr>
        <w:spacing w:line="360" w:lineRule="auto"/>
        <w:rPr>
          <w:sz w:val="28"/>
          <w:szCs w:val="28"/>
        </w:rPr>
      </w:pPr>
    </w:p>
    <w:p w14:paraId="356E62AA" w14:textId="77777777" w:rsidR="00FB6F4E" w:rsidRDefault="00FB6F4E">
      <w:pPr>
        <w:rPr>
          <w:sz w:val="28"/>
          <w:szCs w:val="28"/>
        </w:rPr>
      </w:pPr>
    </w:p>
    <w:p w14:paraId="66CBDB9D" w14:textId="77777777" w:rsidR="00FB6F4E" w:rsidRDefault="00FB6F4E">
      <w:pPr>
        <w:rPr>
          <w:lang w:bidi="ar-IQ"/>
        </w:rPr>
      </w:pPr>
    </w:p>
    <w:sectPr w:rsidR="00FB6F4E" w:rsidSect="00961E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2FD"/>
    <w:multiLevelType w:val="hybridMultilevel"/>
    <w:tmpl w:val="A75852DE"/>
    <w:lvl w:ilvl="0" w:tplc="1DF6E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D27AD"/>
    <w:multiLevelType w:val="hybridMultilevel"/>
    <w:tmpl w:val="1C5C6058"/>
    <w:lvl w:ilvl="0" w:tplc="C1BE0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F2"/>
    <w:rsid w:val="00074EDB"/>
    <w:rsid w:val="000A416F"/>
    <w:rsid w:val="000D6CED"/>
    <w:rsid w:val="00104ECA"/>
    <w:rsid w:val="00116EF2"/>
    <w:rsid w:val="001B7127"/>
    <w:rsid w:val="0022205D"/>
    <w:rsid w:val="00254E4A"/>
    <w:rsid w:val="00286945"/>
    <w:rsid w:val="002D1163"/>
    <w:rsid w:val="002E18C9"/>
    <w:rsid w:val="00345764"/>
    <w:rsid w:val="003633ED"/>
    <w:rsid w:val="00381AB4"/>
    <w:rsid w:val="00406789"/>
    <w:rsid w:val="00416E3B"/>
    <w:rsid w:val="004174A1"/>
    <w:rsid w:val="00486B38"/>
    <w:rsid w:val="004873DF"/>
    <w:rsid w:val="004C3ED3"/>
    <w:rsid w:val="0053600D"/>
    <w:rsid w:val="005A0AE8"/>
    <w:rsid w:val="005B30BC"/>
    <w:rsid w:val="0065576B"/>
    <w:rsid w:val="006F1DEB"/>
    <w:rsid w:val="00706C40"/>
    <w:rsid w:val="007C0B1A"/>
    <w:rsid w:val="00814429"/>
    <w:rsid w:val="008C3EBA"/>
    <w:rsid w:val="00960D05"/>
    <w:rsid w:val="00961EA4"/>
    <w:rsid w:val="00995C06"/>
    <w:rsid w:val="00996E1E"/>
    <w:rsid w:val="009B39EC"/>
    <w:rsid w:val="009E53FA"/>
    <w:rsid w:val="00B31A99"/>
    <w:rsid w:val="00BD0A49"/>
    <w:rsid w:val="00BE3C3A"/>
    <w:rsid w:val="00BE44FE"/>
    <w:rsid w:val="00C03D24"/>
    <w:rsid w:val="00C242E1"/>
    <w:rsid w:val="00C35D07"/>
    <w:rsid w:val="00C95F4D"/>
    <w:rsid w:val="00D74314"/>
    <w:rsid w:val="00DC6D57"/>
    <w:rsid w:val="00EB0A8B"/>
    <w:rsid w:val="00F12CBA"/>
    <w:rsid w:val="00FB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FEF0D"/>
  <w15:docId w15:val="{D573CE1B-E1EA-4296-8215-F00F1C55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01CB-0D72-4F90-8FA1-C8B72B2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maran1963@gmail.com</cp:lastModifiedBy>
  <cp:revision>2</cp:revision>
  <dcterms:created xsi:type="dcterms:W3CDTF">2023-09-04T11:50:00Z</dcterms:created>
  <dcterms:modified xsi:type="dcterms:W3CDTF">2023-09-04T11:50:00Z</dcterms:modified>
</cp:coreProperties>
</file>